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509F" w14:textId="328F858D" w:rsidR="00CE0BB3" w:rsidRPr="00C6524E" w:rsidRDefault="00CE0BB3" w:rsidP="00CE0BB3">
      <w:pPr>
        <w:spacing w:after="69" w:line="240" w:lineRule="auto"/>
        <w:ind w:left="5760" w:right="-15" w:hanging="5730"/>
        <w:rPr>
          <w:rFonts w:ascii="Times New Roman" w:hAnsi="Times New Roman" w:cs="Times New Roman"/>
          <w:sz w:val="18"/>
        </w:rPr>
      </w:pPr>
      <w:r w:rsidRPr="00C6524E">
        <w:rPr>
          <w:rFonts w:ascii="Times New Roman" w:hAnsi="Times New Roman" w:cs="Times New Roman"/>
          <w:b/>
          <w:color w:val="000080"/>
        </w:rPr>
        <w:t xml:space="preserve">G.S.M KRISHNA PRIYANKA  </w:t>
      </w:r>
      <w:r w:rsidRPr="00C6524E">
        <w:rPr>
          <w:rFonts w:ascii="Times New Roman" w:hAnsi="Times New Roman" w:cs="Times New Roman"/>
        </w:rPr>
        <w:t xml:space="preserve"> </w:t>
      </w:r>
      <w:r w:rsidRPr="00C6524E">
        <w:rPr>
          <w:rFonts w:ascii="Times New Roman" w:hAnsi="Times New Roman" w:cs="Times New Roman"/>
        </w:rPr>
        <w:tab/>
        <w:t xml:space="preserve">      </w:t>
      </w:r>
      <w:r w:rsidRPr="00C6524E">
        <w:rPr>
          <w:rFonts w:ascii="Times New Roman" w:hAnsi="Times New Roman" w:cs="Times New Roman"/>
          <w:sz w:val="18"/>
        </w:rPr>
        <w:t xml:space="preserve">Email: </w:t>
      </w:r>
      <w:hyperlink r:id="rId8" w:history="1">
        <w:r w:rsidR="00F44756" w:rsidRPr="00C6524E">
          <w:rPr>
            <w:rStyle w:val="Hyperlink"/>
            <w:rFonts w:ascii="Times New Roman" w:hAnsi="Times New Roman" w:cs="Times New Roman"/>
            <w:sz w:val="18"/>
          </w:rPr>
          <w:t>priya.ganji17@gmail.com</w:t>
        </w:r>
      </w:hyperlink>
    </w:p>
    <w:p w14:paraId="7904BE46" w14:textId="2C38121C" w:rsidR="00CE0BB3" w:rsidRPr="00C6524E" w:rsidRDefault="00CE0BB3" w:rsidP="00616B3B">
      <w:pPr>
        <w:spacing w:after="69" w:line="240" w:lineRule="auto"/>
        <w:ind w:left="0" w:right="-15" w:firstLine="0"/>
        <w:rPr>
          <w:rFonts w:ascii="Times New Roman" w:hAnsi="Times New Roman" w:cs="Times New Roman"/>
          <w:b/>
          <w:color w:val="000080"/>
        </w:rPr>
      </w:pPr>
      <w:r w:rsidRPr="00C6524E">
        <w:rPr>
          <w:rFonts w:ascii="Times New Roman" w:hAnsi="Times New Roman" w:cs="Times New Roman"/>
          <w:b/>
          <w:color w:val="000080"/>
        </w:rPr>
        <w:t xml:space="preserve">  </w:t>
      </w:r>
      <w:r w:rsidR="00E65EA5" w:rsidRPr="00C6524E">
        <w:rPr>
          <w:rFonts w:ascii="Times New Roman" w:hAnsi="Times New Roman" w:cs="Times New Roman"/>
          <w:bCs/>
          <w:color w:val="auto"/>
        </w:rPr>
        <w:tab/>
      </w:r>
      <w:r w:rsidR="00E65EA5" w:rsidRPr="00C6524E">
        <w:rPr>
          <w:rFonts w:ascii="Times New Roman" w:hAnsi="Times New Roman" w:cs="Times New Roman"/>
          <w:bCs/>
          <w:color w:val="auto"/>
        </w:rPr>
        <w:tab/>
      </w:r>
      <w:r w:rsidR="00E65EA5" w:rsidRPr="00C6524E">
        <w:rPr>
          <w:rFonts w:ascii="Times New Roman" w:hAnsi="Times New Roman" w:cs="Times New Roman"/>
          <w:bCs/>
          <w:color w:val="auto"/>
        </w:rPr>
        <w:tab/>
      </w:r>
      <w:r w:rsidR="00E65EA5" w:rsidRPr="00C6524E">
        <w:rPr>
          <w:rFonts w:ascii="Times New Roman" w:hAnsi="Times New Roman" w:cs="Times New Roman"/>
          <w:bCs/>
          <w:color w:val="auto"/>
        </w:rPr>
        <w:tab/>
      </w:r>
      <w:r w:rsidR="00E65EA5" w:rsidRPr="00C6524E">
        <w:rPr>
          <w:rFonts w:ascii="Times New Roman" w:hAnsi="Times New Roman" w:cs="Times New Roman"/>
          <w:bCs/>
          <w:color w:val="auto"/>
        </w:rPr>
        <w:tab/>
      </w:r>
      <w:r w:rsidR="00616B3B" w:rsidRPr="00C6524E">
        <w:rPr>
          <w:rFonts w:ascii="Times New Roman" w:hAnsi="Times New Roman" w:cs="Times New Roman"/>
          <w:b/>
          <w:color w:val="000080"/>
        </w:rPr>
        <w:t xml:space="preserve">                                          </w:t>
      </w:r>
      <w:r w:rsidRPr="00C6524E">
        <w:rPr>
          <w:rFonts w:ascii="Times New Roman" w:hAnsi="Times New Roman" w:cs="Times New Roman"/>
          <w:sz w:val="18"/>
        </w:rPr>
        <w:t>Phone: +91-</w:t>
      </w:r>
      <w:r w:rsidR="00052732" w:rsidRPr="00C6524E">
        <w:rPr>
          <w:rFonts w:ascii="Times New Roman" w:hAnsi="Times New Roman" w:cs="Times New Roman"/>
          <w:sz w:val="18"/>
        </w:rPr>
        <w:t>6303500673</w:t>
      </w:r>
    </w:p>
    <w:p w14:paraId="095D493C" w14:textId="77777777" w:rsidR="00616B3B" w:rsidRPr="00C6524E" w:rsidRDefault="00616B3B" w:rsidP="00CE0BB3">
      <w:pPr>
        <w:spacing w:after="69" w:line="240" w:lineRule="auto"/>
        <w:ind w:left="5760" w:right="-15" w:firstLine="0"/>
        <w:rPr>
          <w:rFonts w:ascii="Times New Roman" w:hAnsi="Times New Roman" w:cs="Times New Roman"/>
        </w:rPr>
      </w:pPr>
    </w:p>
    <w:p w14:paraId="46046D74" w14:textId="05A4F9C6" w:rsidR="00CE0BB3" w:rsidRPr="00C6524E" w:rsidRDefault="00CE0BB3" w:rsidP="00CE0BB3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CED4816" wp14:editId="05C22F80">
                <wp:extent cx="5769610" cy="6350"/>
                <wp:effectExtent l="0" t="0" r="254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0" y="0"/>
                          <a:chExt cx="57698" cy="60"/>
                        </a:xfrm>
                      </wpg:grpSpPr>
                      <wps:wsp>
                        <wps:cNvPr id="2" name="Shape 66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98" cy="91"/>
                          </a:xfrm>
                          <a:custGeom>
                            <a:avLst/>
                            <a:gdLst>
                              <a:gd name="T0" fmla="*/ 0 w 5769864"/>
                              <a:gd name="T1" fmla="*/ 0 h 9144"/>
                              <a:gd name="T2" fmla="*/ 5769864 w 5769864"/>
                              <a:gd name="T3" fmla="*/ 0 h 9144"/>
                              <a:gd name="T4" fmla="*/ 5769864 w 5769864"/>
                              <a:gd name="T5" fmla="*/ 9144 h 9144"/>
                              <a:gd name="T6" fmla="*/ 0 w 5769864"/>
                              <a:gd name="T7" fmla="*/ 9144 h 9144"/>
                              <a:gd name="T8" fmla="*/ 0 w 5769864"/>
                              <a:gd name="T9" fmla="*/ 0 h 9144"/>
                              <a:gd name="T10" fmla="*/ 0 w 5769864"/>
                              <a:gd name="T11" fmla="*/ 0 h 9144"/>
                              <a:gd name="T12" fmla="*/ 5769864 w 57698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9864" h="9144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62593" id="Group 1" o:spid="_x0000_s1026" style="width:454.3pt;height:.5pt;mso-position-horizontal-relative:char;mso-position-vertical-relative:line" coordsize="57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">
                <v:shape id="Shape 6662" o:spid="_x0000_s1027" style="position:absolute;width:57698;height:91;visibility:visible;mso-wrap-style:square;v-text-anchor:top" coordsize="5769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" path="m,l5769864,r,9144l,9144,,e" fillcolor="black" stroked="f" strokeweight="0">
                  <v:stroke miterlimit="83231f" joinstyle="miter"/>
                  <v:path arrowok="t" o:connecttype="custom" o:connectlocs="0,0;57698,0;57698,91;0,91;0,0" o:connectangles="0,0,0,0,0" textboxrect="0,0,5769864,9144"/>
                </v:shape>
                <w10:anchorlock/>
              </v:group>
            </w:pict>
          </mc:Fallback>
        </mc:AlternateContent>
      </w:r>
      <w:r w:rsidRPr="00C6524E">
        <w:rPr>
          <w:rFonts w:ascii="Times New Roman" w:hAnsi="Times New Roman" w:cs="Times New Roman"/>
        </w:rPr>
        <w:t xml:space="preserve"> </w:t>
      </w:r>
    </w:p>
    <w:p w14:paraId="32E7D5E1" w14:textId="77777777" w:rsidR="00CE0BB3" w:rsidRPr="00C6524E" w:rsidRDefault="00CE0BB3" w:rsidP="00CE0BB3">
      <w:pPr>
        <w:spacing w:after="26" w:line="240" w:lineRule="auto"/>
        <w:ind w:left="14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color w:val="000080"/>
        </w:rPr>
        <w:t xml:space="preserve">Objective/Aspirations </w:t>
      </w:r>
      <w:r w:rsidRPr="00C6524E">
        <w:rPr>
          <w:rFonts w:ascii="Times New Roman" w:hAnsi="Times New Roman" w:cs="Times New Roman"/>
        </w:rPr>
        <w:t xml:space="preserve"> </w:t>
      </w:r>
    </w:p>
    <w:p w14:paraId="47C9052F" w14:textId="77777777" w:rsidR="001D0D2C" w:rsidRPr="00C6524E" w:rsidRDefault="001D0D2C" w:rsidP="001D0D2C">
      <w:pPr>
        <w:spacing w:after="129" w:line="240" w:lineRule="auto"/>
        <w:ind w:left="-5" w:right="-15"/>
        <w:rPr>
          <w:rFonts w:ascii="Times New Roman" w:hAnsi="Times New Roman" w:cs="Times New Roman"/>
          <w:color w:val="374151"/>
        </w:rPr>
      </w:pPr>
      <w:r w:rsidRPr="00C6524E">
        <w:rPr>
          <w:rFonts w:ascii="Times New Roman" w:hAnsi="Times New Roman" w:cs="Times New Roman"/>
          <w:color w:val="374151"/>
        </w:rPr>
        <w:t>Seeking a challenging role in IT with a focus on innovative solutions and leveraging emerging technologies. Proficient in understanding complex systems and adept at developing effective IT solutions.</w:t>
      </w:r>
    </w:p>
    <w:p w14:paraId="7D40343E" w14:textId="0BC96233" w:rsidR="001D0D2C" w:rsidRPr="00C6524E" w:rsidRDefault="00CE0BB3" w:rsidP="001D0D2C">
      <w:pPr>
        <w:spacing w:after="129" w:line="240" w:lineRule="auto"/>
        <w:ind w:left="-5" w:right="-15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color w:val="000080"/>
        </w:rPr>
        <w:t xml:space="preserve">Professional Summary </w:t>
      </w:r>
      <w:r w:rsidR="001D0D2C" w:rsidRPr="00C6524E">
        <w:rPr>
          <w:rFonts w:ascii="Times New Roman" w:hAnsi="Times New Roman" w:cs="Times New Roman"/>
        </w:rPr>
        <w:t xml:space="preserve">      </w:t>
      </w:r>
    </w:p>
    <w:p w14:paraId="7A0A4803" w14:textId="6B3474CD" w:rsidR="001D0D2C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 xml:space="preserve">Over </w:t>
      </w:r>
      <w:r w:rsidR="00BA1A8A">
        <w:rPr>
          <w:rFonts w:ascii="Times New Roman" w:hAnsi="Times New Roman" w:cs="Times New Roman"/>
          <w:sz w:val="24"/>
          <w:szCs w:val="24"/>
        </w:rPr>
        <w:t>4</w:t>
      </w:r>
      <w:r w:rsidR="005761B5">
        <w:rPr>
          <w:rFonts w:ascii="Times New Roman" w:hAnsi="Times New Roman" w:cs="Times New Roman"/>
          <w:sz w:val="24"/>
          <w:szCs w:val="24"/>
        </w:rPr>
        <w:t>+</w:t>
      </w:r>
      <w:r w:rsidRPr="00C6524E">
        <w:rPr>
          <w:rFonts w:ascii="Times New Roman" w:hAnsi="Times New Roman" w:cs="Times New Roman"/>
          <w:sz w:val="24"/>
          <w:szCs w:val="24"/>
        </w:rPr>
        <w:t xml:space="preserve"> years of professional experience with a strong analytical and problem-solving aptitude.</w:t>
      </w:r>
    </w:p>
    <w:p w14:paraId="157A279C" w14:textId="7BAB69E4" w:rsidR="001D0D2C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Skilled in assessing systems impact before resolving issues and proficient in communicating project status effectively.</w:t>
      </w:r>
    </w:p>
    <w:p w14:paraId="0A4E437F" w14:textId="77777777" w:rsidR="001D0D2C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Expertise in parsing and analyzing data from CSV, XML formats.</w:t>
      </w:r>
    </w:p>
    <w:p w14:paraId="77801EF9" w14:textId="77777777" w:rsidR="001D0D2C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Experienced in using Atlassian products such as JIRA and Confluence.</w:t>
      </w:r>
    </w:p>
    <w:p w14:paraId="09312D5F" w14:textId="77777777" w:rsidR="001D0D2C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Capable of coordinating with internal teams to understand user requirements and deliver technical solutions.</w:t>
      </w:r>
    </w:p>
    <w:p w14:paraId="3EA6532E" w14:textId="77777777" w:rsidR="001D0D2C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Quick learner adaptable to new business industries and software environments.</w:t>
      </w:r>
    </w:p>
    <w:p w14:paraId="0DD1D1FF" w14:textId="77777777" w:rsidR="001D0D2C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Completed Data Science Certification from INSOFE (under Stanford University).</w:t>
      </w:r>
    </w:p>
    <w:p w14:paraId="00491604" w14:textId="4571E5A6" w:rsidR="00CE0BB3" w:rsidRPr="00C6524E" w:rsidRDefault="001D0D2C" w:rsidP="001D0D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Proficient in deployment on AWS, GCP, and Heroku.</w:t>
      </w:r>
    </w:p>
    <w:p w14:paraId="465366B9" w14:textId="7CF9AA64" w:rsidR="001D0D2C" w:rsidRPr="00C6524E" w:rsidRDefault="00CE0BB3" w:rsidP="001D0D2C">
      <w:pPr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color w:val="000080"/>
        </w:rPr>
        <w:t>Tools/Technology:</w:t>
      </w:r>
      <w:r w:rsidRPr="00C6524E">
        <w:rPr>
          <w:rFonts w:ascii="Times New Roman" w:hAnsi="Times New Roman" w:cs="Times New Roman"/>
          <w:b/>
          <w:sz w:val="22"/>
        </w:rPr>
        <w:t xml:space="preserve"> </w:t>
      </w:r>
      <w:r w:rsidRPr="00C6524E">
        <w:rPr>
          <w:rFonts w:ascii="Times New Roman" w:hAnsi="Times New Roman" w:cs="Times New Roman"/>
        </w:rPr>
        <w:t xml:space="preserve"> </w:t>
      </w:r>
    </w:p>
    <w:p w14:paraId="5A6DD7C6" w14:textId="63BA4BC5" w:rsidR="001D0D2C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Operating Systems: UNIX, Windows</w:t>
      </w:r>
    </w:p>
    <w:p w14:paraId="42FBAB55" w14:textId="77777777" w:rsidR="001D0D2C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Languages: Python, PL/SQL, C, R</w:t>
      </w:r>
    </w:p>
    <w:p w14:paraId="4BE8C501" w14:textId="77777777" w:rsidR="001D0D2C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 xml:space="preserve">Frameworks &amp; Tools: Django, Flask, </w:t>
      </w:r>
      <w:proofErr w:type="spellStart"/>
      <w:r w:rsidRPr="00C6524E">
        <w:rPr>
          <w:rFonts w:ascii="Times New Roman" w:hAnsi="Times New Roman" w:cs="Times New Roman"/>
        </w:rPr>
        <w:t>SQLAlchemy</w:t>
      </w:r>
      <w:proofErr w:type="spellEnd"/>
      <w:r w:rsidRPr="00C6524E">
        <w:rPr>
          <w:rFonts w:ascii="Times New Roman" w:hAnsi="Times New Roman" w:cs="Times New Roman"/>
        </w:rPr>
        <w:t>, Flask App Builder, Redis Server, Celery, Flask Connexion, Jenkins</w:t>
      </w:r>
    </w:p>
    <w:p w14:paraId="3BDA8B22" w14:textId="77777777" w:rsidR="001D0D2C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Databases: PostgreSQL, MySQL</w:t>
      </w:r>
    </w:p>
    <w:p w14:paraId="4A18740A" w14:textId="77777777" w:rsidR="001D0D2C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Web Technologies (Basic): HTML</w:t>
      </w:r>
    </w:p>
    <w:p w14:paraId="2728718F" w14:textId="77777777" w:rsidR="001D0D2C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 xml:space="preserve">Tools: Postman, SQL Developer, Slack, Jira, Microsoft Teams, GitHub, </w:t>
      </w:r>
      <w:proofErr w:type="spellStart"/>
      <w:r w:rsidRPr="00C6524E">
        <w:rPr>
          <w:rFonts w:ascii="Times New Roman" w:hAnsi="Times New Roman" w:cs="Times New Roman"/>
        </w:rPr>
        <w:t>PGAdmin</w:t>
      </w:r>
      <w:proofErr w:type="spellEnd"/>
    </w:p>
    <w:p w14:paraId="5CF5D3F8" w14:textId="7482618F" w:rsidR="00CE0BB3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Analytic Methods: Machine Learning, Visualization, Natural Language Processing, Data Pre-processing.</w:t>
      </w:r>
    </w:p>
    <w:p w14:paraId="69F452BD" w14:textId="77777777" w:rsidR="001D0D2C" w:rsidRPr="00C6524E" w:rsidRDefault="001D0D2C" w:rsidP="001D0D2C">
      <w:pPr>
        <w:spacing w:after="104" w:line="240" w:lineRule="auto"/>
        <w:ind w:left="0" w:right="0" w:firstLine="0"/>
        <w:rPr>
          <w:rFonts w:ascii="Times New Roman" w:hAnsi="Times New Roman" w:cs="Times New Roman"/>
        </w:rPr>
      </w:pPr>
    </w:p>
    <w:p w14:paraId="03524EB3" w14:textId="77777777" w:rsidR="001D0D2C" w:rsidRPr="00C6524E" w:rsidRDefault="00CE0BB3" w:rsidP="00CE0BB3">
      <w:pPr>
        <w:spacing w:after="104" w:line="240" w:lineRule="auto"/>
        <w:ind w:left="14" w:right="0" w:firstLine="0"/>
        <w:rPr>
          <w:rFonts w:ascii="Times New Roman" w:hAnsi="Times New Roman" w:cs="Times New Roman"/>
          <w:b/>
          <w:color w:val="000080"/>
        </w:rPr>
      </w:pPr>
      <w:r w:rsidRPr="00C6524E">
        <w:rPr>
          <w:rFonts w:ascii="Times New Roman" w:hAnsi="Times New Roman" w:cs="Times New Roman"/>
          <w:b/>
          <w:color w:val="000080"/>
        </w:rPr>
        <w:t xml:space="preserve">Experience Summary:  </w:t>
      </w:r>
    </w:p>
    <w:p w14:paraId="5DD1C14C" w14:textId="07A1DFA7" w:rsidR="00CE0BB3" w:rsidRPr="00C6524E" w:rsidRDefault="00CE0BB3" w:rsidP="00CE0BB3">
      <w:pPr>
        <w:spacing w:after="104" w:line="240" w:lineRule="auto"/>
        <w:ind w:left="14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color w:val="000080"/>
        </w:rPr>
        <w:t xml:space="preserve">  </w:t>
      </w:r>
      <w:r w:rsidRPr="00C6524E">
        <w:rPr>
          <w:rFonts w:ascii="Times New Roman" w:hAnsi="Times New Roman" w:cs="Times New Roman"/>
        </w:rPr>
        <w:t xml:space="preserve"> </w:t>
      </w:r>
    </w:p>
    <w:p w14:paraId="520FC8A3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  <w:b/>
          <w:bCs/>
        </w:rPr>
      </w:pPr>
      <w:r w:rsidRPr="00C6524E">
        <w:rPr>
          <w:rFonts w:ascii="Times New Roman" w:hAnsi="Times New Roman" w:cs="Times New Roman"/>
          <w:b/>
          <w:bCs/>
        </w:rPr>
        <w:t>Senior Python Developer</w:t>
      </w:r>
    </w:p>
    <w:p w14:paraId="429106E2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  <w:b/>
          <w:bCs/>
        </w:rPr>
      </w:pPr>
      <w:r w:rsidRPr="00C6524E">
        <w:rPr>
          <w:rFonts w:ascii="Times New Roman" w:hAnsi="Times New Roman" w:cs="Times New Roman"/>
          <w:b/>
          <w:bCs/>
        </w:rPr>
        <w:t>San Technologies Pvt Ltd, Hyderabad</w:t>
      </w:r>
    </w:p>
    <w:p w14:paraId="4A8B804E" w14:textId="65A2A936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  <w:b/>
          <w:bCs/>
        </w:rPr>
      </w:pPr>
      <w:r w:rsidRPr="00C6524E">
        <w:rPr>
          <w:rFonts w:ascii="Times New Roman" w:hAnsi="Times New Roman" w:cs="Times New Roman"/>
          <w:b/>
          <w:bCs/>
        </w:rPr>
        <w:t>Oct 2022 – Present</w:t>
      </w:r>
    </w:p>
    <w:p w14:paraId="271A775B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</w:rPr>
      </w:pPr>
    </w:p>
    <w:p w14:paraId="5193B4FE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Project 1: Cyrus</w:t>
      </w:r>
    </w:p>
    <w:p w14:paraId="2A9354C8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 xml:space="preserve">Description: Web-based betting applications for clients </w:t>
      </w:r>
      <w:proofErr w:type="spellStart"/>
      <w:r w:rsidRPr="00C6524E">
        <w:rPr>
          <w:rFonts w:ascii="Times New Roman" w:hAnsi="Times New Roman" w:cs="Times New Roman"/>
        </w:rPr>
        <w:t>StarBet</w:t>
      </w:r>
      <w:proofErr w:type="spellEnd"/>
      <w:r w:rsidRPr="00C6524E">
        <w:rPr>
          <w:rFonts w:ascii="Times New Roman" w:hAnsi="Times New Roman" w:cs="Times New Roman"/>
        </w:rPr>
        <w:t xml:space="preserve"> and </w:t>
      </w:r>
      <w:proofErr w:type="spellStart"/>
      <w:r w:rsidRPr="00C6524E">
        <w:rPr>
          <w:rFonts w:ascii="Times New Roman" w:hAnsi="Times New Roman" w:cs="Times New Roman"/>
        </w:rPr>
        <w:t>Pixwin</w:t>
      </w:r>
      <w:proofErr w:type="spellEnd"/>
      <w:r w:rsidRPr="00C6524E">
        <w:rPr>
          <w:rFonts w:ascii="Times New Roman" w:hAnsi="Times New Roman" w:cs="Times New Roman"/>
        </w:rPr>
        <w:t>.</w:t>
      </w:r>
    </w:p>
    <w:p w14:paraId="712854B2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Role: Senior Python Developer</w:t>
      </w:r>
    </w:p>
    <w:p w14:paraId="33461AEA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lastRenderedPageBreak/>
        <w:t>Technologies: Python, SQL, PostgreSQL, CSS, HTML, Machine Learning, Flask Connexion, React, .NET</w:t>
      </w:r>
    </w:p>
    <w:p w14:paraId="23834C5D" w14:textId="77777777" w:rsidR="001D0D2C" w:rsidRPr="00C6524E" w:rsidRDefault="001D0D2C" w:rsidP="001D0D2C">
      <w:pPr>
        <w:spacing w:after="104" w:line="240" w:lineRule="auto"/>
        <w:ind w:left="14" w:righ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bCs/>
        </w:rPr>
        <w:t>Responsibilities</w:t>
      </w:r>
      <w:r w:rsidRPr="00C6524E">
        <w:rPr>
          <w:rFonts w:ascii="Times New Roman" w:hAnsi="Times New Roman" w:cs="Times New Roman"/>
        </w:rPr>
        <w:t>:</w:t>
      </w:r>
    </w:p>
    <w:p w14:paraId="71E8A84E" w14:textId="77777777" w:rsidR="001D0D2C" w:rsidRPr="00C6524E" w:rsidRDefault="001D0D2C" w:rsidP="00C6524E">
      <w:pPr>
        <w:pStyle w:val="ListParagraph"/>
        <w:numPr>
          <w:ilvl w:val="0"/>
          <w:numId w:val="17"/>
        </w:num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Developed web applications using Flask-</w:t>
      </w:r>
      <w:proofErr w:type="spellStart"/>
      <w:r w:rsidRPr="00C6524E">
        <w:rPr>
          <w:rFonts w:ascii="Times New Roman" w:hAnsi="Times New Roman" w:cs="Times New Roman"/>
        </w:rPr>
        <w:t>Connexion</w:t>
      </w:r>
      <w:proofErr w:type="spellEnd"/>
      <w:r w:rsidRPr="00C6524E">
        <w:rPr>
          <w:rFonts w:ascii="Times New Roman" w:hAnsi="Times New Roman" w:cs="Times New Roman"/>
        </w:rPr>
        <w:t xml:space="preserve"> and integrated complex queries for data from third-party providers like </w:t>
      </w:r>
      <w:proofErr w:type="spellStart"/>
      <w:r w:rsidRPr="00C6524E">
        <w:rPr>
          <w:rFonts w:ascii="Times New Roman" w:hAnsi="Times New Roman" w:cs="Times New Roman"/>
        </w:rPr>
        <w:t>sportsradar</w:t>
      </w:r>
      <w:proofErr w:type="spellEnd"/>
      <w:r w:rsidRPr="00C6524E">
        <w:rPr>
          <w:rFonts w:ascii="Times New Roman" w:hAnsi="Times New Roman" w:cs="Times New Roman"/>
        </w:rPr>
        <w:t>.</w:t>
      </w:r>
    </w:p>
    <w:p w14:paraId="058DA74F" w14:textId="77777777" w:rsidR="001D0D2C" w:rsidRPr="00C6524E" w:rsidRDefault="001D0D2C" w:rsidP="00C6524E">
      <w:pPr>
        <w:pStyle w:val="ListParagraph"/>
        <w:numPr>
          <w:ilvl w:val="0"/>
          <w:numId w:val="17"/>
        </w:num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Implemented wrapper APIs using Flask and performed data preparation tasks.</w:t>
      </w:r>
    </w:p>
    <w:p w14:paraId="265835A0" w14:textId="77777777" w:rsidR="001D0D2C" w:rsidRPr="00C6524E" w:rsidRDefault="001D0D2C" w:rsidP="00C6524E">
      <w:pPr>
        <w:pStyle w:val="ListParagraph"/>
        <w:numPr>
          <w:ilvl w:val="0"/>
          <w:numId w:val="17"/>
        </w:num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Deployed applications through Jenkins and resolved database issues.</w:t>
      </w:r>
    </w:p>
    <w:p w14:paraId="0C11E91B" w14:textId="210E103F" w:rsidR="001D0D2C" w:rsidRPr="00C6524E" w:rsidRDefault="001D0D2C" w:rsidP="00C6524E">
      <w:pPr>
        <w:pStyle w:val="ListParagraph"/>
        <w:numPr>
          <w:ilvl w:val="0"/>
          <w:numId w:val="17"/>
        </w:num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 xml:space="preserve">Coordinated with various teams to troubleshoot application issues and maintained databases using Python and </w:t>
      </w:r>
      <w:proofErr w:type="spellStart"/>
      <w:r w:rsidRPr="00C6524E">
        <w:rPr>
          <w:rFonts w:ascii="Times New Roman" w:hAnsi="Times New Roman" w:cs="Times New Roman"/>
        </w:rPr>
        <w:t>SQLAlchemy</w:t>
      </w:r>
      <w:proofErr w:type="spellEnd"/>
      <w:r w:rsidRPr="00C6524E">
        <w:rPr>
          <w:rFonts w:ascii="Times New Roman" w:hAnsi="Times New Roman" w:cs="Times New Roman"/>
        </w:rPr>
        <w:t>.</w:t>
      </w:r>
    </w:p>
    <w:p w14:paraId="42F2C703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  <w:b/>
          <w:bCs/>
        </w:rPr>
      </w:pPr>
      <w:r w:rsidRPr="00C6524E">
        <w:rPr>
          <w:rFonts w:ascii="Times New Roman" w:hAnsi="Times New Roman" w:cs="Times New Roman"/>
        </w:rPr>
        <w:br/>
      </w:r>
      <w:r w:rsidRPr="00C6524E">
        <w:rPr>
          <w:rFonts w:ascii="Times New Roman" w:hAnsi="Times New Roman" w:cs="Times New Roman"/>
          <w:b/>
          <w:bCs/>
        </w:rPr>
        <w:t>Senior Software Engineer</w:t>
      </w:r>
    </w:p>
    <w:p w14:paraId="76C995C1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  <w:b/>
          <w:bCs/>
        </w:rPr>
      </w:pPr>
      <w:proofErr w:type="spellStart"/>
      <w:r w:rsidRPr="00C6524E">
        <w:rPr>
          <w:rFonts w:ascii="Times New Roman" w:hAnsi="Times New Roman" w:cs="Times New Roman"/>
          <w:b/>
          <w:bCs/>
        </w:rPr>
        <w:t>Vectramind</w:t>
      </w:r>
      <w:proofErr w:type="spellEnd"/>
      <w:r w:rsidRPr="00C6524E">
        <w:rPr>
          <w:rFonts w:ascii="Times New Roman" w:hAnsi="Times New Roman" w:cs="Times New Roman"/>
          <w:b/>
          <w:bCs/>
        </w:rPr>
        <w:t xml:space="preserve"> Technologies Pvt Ltd, Hyderabad</w:t>
      </w:r>
    </w:p>
    <w:p w14:paraId="2E82FAE2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  <w:b/>
          <w:bCs/>
        </w:rPr>
      </w:pPr>
      <w:r w:rsidRPr="00C6524E">
        <w:rPr>
          <w:rFonts w:ascii="Times New Roman" w:hAnsi="Times New Roman" w:cs="Times New Roman"/>
          <w:b/>
          <w:bCs/>
        </w:rPr>
        <w:t>Mar 2021 - Sept 2022</w:t>
      </w:r>
    </w:p>
    <w:p w14:paraId="71DF8DFC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</w:p>
    <w:p w14:paraId="2856ED3E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 xml:space="preserve">Project 1: </w:t>
      </w:r>
      <w:proofErr w:type="spellStart"/>
      <w:r w:rsidRPr="00C6524E">
        <w:rPr>
          <w:rFonts w:ascii="Times New Roman" w:hAnsi="Times New Roman" w:cs="Times New Roman"/>
        </w:rPr>
        <w:t>Wysecast</w:t>
      </w:r>
      <w:proofErr w:type="spellEnd"/>
    </w:p>
    <w:p w14:paraId="29D81E32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 xml:space="preserve">Description: Web BI software based on Apache Superset, built on </w:t>
      </w:r>
      <w:proofErr w:type="gramStart"/>
      <w:r w:rsidRPr="00C6524E">
        <w:rPr>
          <w:rFonts w:ascii="Times New Roman" w:hAnsi="Times New Roman" w:cs="Times New Roman"/>
        </w:rPr>
        <w:t>Flask</w:t>
      </w:r>
      <w:proofErr w:type="gramEnd"/>
      <w:r w:rsidRPr="00C6524E">
        <w:rPr>
          <w:rFonts w:ascii="Times New Roman" w:hAnsi="Times New Roman" w:cs="Times New Roman"/>
        </w:rPr>
        <w:t xml:space="preserve"> and React.</w:t>
      </w:r>
    </w:p>
    <w:p w14:paraId="630B2041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Role: Senior Software Engineer</w:t>
      </w:r>
    </w:p>
    <w:p w14:paraId="3CE15161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Technologies: Python, SQL, PostgreSQL, CSS, HTML, Machine Learning, Flask App Builder</w:t>
      </w:r>
    </w:p>
    <w:p w14:paraId="1750D920" w14:textId="6227CF6C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bCs/>
        </w:rPr>
        <w:t>Responsibilities</w:t>
      </w:r>
      <w:r w:rsidRPr="00C6524E">
        <w:rPr>
          <w:rFonts w:ascii="Times New Roman" w:hAnsi="Times New Roman" w:cs="Times New Roman"/>
        </w:rPr>
        <w:t>:</w:t>
      </w:r>
    </w:p>
    <w:p w14:paraId="13A65707" w14:textId="77777777" w:rsidR="00C6524E" w:rsidRPr="00C6524E" w:rsidRDefault="00C6524E" w:rsidP="00C6524E">
      <w:pPr>
        <w:pStyle w:val="ListParagraph"/>
        <w:numPr>
          <w:ilvl w:val="0"/>
          <w:numId w:val="18"/>
        </w:numPr>
        <w:spacing w:after="104"/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Enhanced reporting and data exporting mechanisms within the application.</w:t>
      </w:r>
    </w:p>
    <w:p w14:paraId="6F655612" w14:textId="77777777" w:rsidR="00C6524E" w:rsidRPr="00C6524E" w:rsidRDefault="00C6524E" w:rsidP="00C6524E">
      <w:pPr>
        <w:pStyle w:val="ListParagraph"/>
        <w:numPr>
          <w:ilvl w:val="0"/>
          <w:numId w:val="18"/>
        </w:numPr>
        <w:spacing w:after="104"/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 xml:space="preserve">Managed roles and permissions using Flask </w:t>
      </w:r>
      <w:proofErr w:type="spellStart"/>
      <w:r w:rsidRPr="00C6524E">
        <w:rPr>
          <w:rFonts w:ascii="Times New Roman" w:hAnsi="Times New Roman" w:cs="Times New Roman"/>
          <w:sz w:val="24"/>
          <w:szCs w:val="24"/>
        </w:rPr>
        <w:t>Appbuilder</w:t>
      </w:r>
      <w:proofErr w:type="spellEnd"/>
      <w:r w:rsidRPr="00C6524E">
        <w:rPr>
          <w:rFonts w:ascii="Times New Roman" w:hAnsi="Times New Roman" w:cs="Times New Roman"/>
          <w:sz w:val="24"/>
          <w:szCs w:val="24"/>
        </w:rPr>
        <w:t xml:space="preserve"> and implemented authentication using </w:t>
      </w:r>
      <w:proofErr w:type="spellStart"/>
      <w:r w:rsidRPr="00C6524E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Pr="00C6524E">
        <w:rPr>
          <w:rFonts w:ascii="Times New Roman" w:hAnsi="Times New Roman" w:cs="Times New Roman"/>
          <w:sz w:val="24"/>
          <w:szCs w:val="24"/>
        </w:rPr>
        <w:t>.</w:t>
      </w:r>
    </w:p>
    <w:p w14:paraId="1DA3E907" w14:textId="77777777" w:rsidR="00C6524E" w:rsidRPr="00C6524E" w:rsidRDefault="00C6524E" w:rsidP="00C6524E">
      <w:pPr>
        <w:pStyle w:val="ListParagraph"/>
        <w:numPr>
          <w:ilvl w:val="0"/>
          <w:numId w:val="18"/>
        </w:numPr>
        <w:spacing w:after="104"/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Automated email notifications and report delivery using Celery and Redis backend.</w:t>
      </w:r>
    </w:p>
    <w:p w14:paraId="342F6804" w14:textId="77777777" w:rsidR="00C6524E" w:rsidRPr="00C6524E" w:rsidRDefault="00C6524E" w:rsidP="00C6524E">
      <w:pPr>
        <w:pStyle w:val="ListParagraph"/>
        <w:numPr>
          <w:ilvl w:val="0"/>
          <w:numId w:val="18"/>
        </w:numPr>
        <w:spacing w:after="104"/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Developed custom APIs for generating and managing reports, empowering client data analytics team.</w:t>
      </w:r>
    </w:p>
    <w:p w14:paraId="55BEFBF1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</w:p>
    <w:p w14:paraId="19B63D51" w14:textId="0A7F6E81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  <w:b/>
          <w:bCs/>
        </w:rPr>
      </w:pPr>
      <w:r w:rsidRPr="00C6524E">
        <w:rPr>
          <w:rFonts w:ascii="Times New Roman" w:hAnsi="Times New Roman" w:cs="Times New Roman"/>
          <w:b/>
          <w:bCs/>
        </w:rPr>
        <w:t>Jr. Software Developer</w:t>
      </w:r>
    </w:p>
    <w:p w14:paraId="7F5B1A6C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  <w:b/>
          <w:bCs/>
        </w:rPr>
      </w:pPr>
      <w:r w:rsidRPr="00C6524E">
        <w:rPr>
          <w:rFonts w:ascii="Times New Roman" w:hAnsi="Times New Roman" w:cs="Times New Roman"/>
          <w:b/>
          <w:bCs/>
        </w:rPr>
        <w:t>L-cube Innovative Solutions (Glenwood Systems)</w:t>
      </w:r>
    </w:p>
    <w:p w14:paraId="6511A4CE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bCs/>
        </w:rPr>
        <w:t>June 2018 - Feb 2019</w:t>
      </w:r>
    </w:p>
    <w:p w14:paraId="70EC7189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</w:p>
    <w:p w14:paraId="39CC9AE4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Project: Healthcare Management</w:t>
      </w:r>
    </w:p>
    <w:p w14:paraId="795EFC0F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Role: Jr. Software Developer</w:t>
      </w:r>
    </w:p>
    <w:p w14:paraId="4BF8C67B" w14:textId="77777777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Tools: MySQL, Query Pro</w:t>
      </w:r>
    </w:p>
    <w:p w14:paraId="262AF348" w14:textId="0ABCB85A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  <w:b/>
          <w:bCs/>
        </w:rPr>
        <w:t>Responsibilities</w:t>
      </w:r>
      <w:r w:rsidRPr="00C6524E">
        <w:rPr>
          <w:rFonts w:ascii="Times New Roman" w:hAnsi="Times New Roman" w:cs="Times New Roman"/>
        </w:rPr>
        <w:t>:</w:t>
      </w:r>
    </w:p>
    <w:p w14:paraId="58C3E3A7" w14:textId="77777777" w:rsidR="00C6524E" w:rsidRPr="00C6524E" w:rsidRDefault="00C6524E" w:rsidP="00C6524E">
      <w:pPr>
        <w:pStyle w:val="ListParagraph"/>
        <w:numPr>
          <w:ilvl w:val="0"/>
          <w:numId w:val="19"/>
        </w:numPr>
        <w:spacing w:after="104"/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Resolved data duplication issues related to patients under doctors and provided support for insurance policies functionality.</w:t>
      </w:r>
    </w:p>
    <w:p w14:paraId="6E0156FB" w14:textId="77777777" w:rsidR="00C6524E" w:rsidRPr="00C6524E" w:rsidRDefault="00C6524E" w:rsidP="00C6524E">
      <w:pPr>
        <w:pStyle w:val="ListParagraph"/>
        <w:numPr>
          <w:ilvl w:val="0"/>
          <w:numId w:val="19"/>
        </w:numPr>
        <w:spacing w:after="104"/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t>Carried out database administration tasks and wrote optimized SQL queries and scripts.</w:t>
      </w:r>
    </w:p>
    <w:p w14:paraId="614C99EC" w14:textId="4472C8CE" w:rsidR="00C6524E" w:rsidRPr="00C6524E" w:rsidRDefault="00C6524E" w:rsidP="00C6524E">
      <w:pPr>
        <w:pStyle w:val="ListParagraph"/>
        <w:numPr>
          <w:ilvl w:val="0"/>
          <w:numId w:val="19"/>
        </w:numPr>
        <w:spacing w:after="104"/>
        <w:rPr>
          <w:rFonts w:ascii="Times New Roman" w:hAnsi="Times New Roman" w:cs="Times New Roman"/>
          <w:sz w:val="24"/>
          <w:szCs w:val="24"/>
        </w:rPr>
      </w:pPr>
      <w:r w:rsidRPr="00C6524E">
        <w:rPr>
          <w:rFonts w:ascii="Times New Roman" w:hAnsi="Times New Roman" w:cs="Times New Roman"/>
          <w:sz w:val="24"/>
          <w:szCs w:val="24"/>
        </w:rPr>
        <w:lastRenderedPageBreak/>
        <w:t>Participated in bridge calls for issue resolution and deployments and conducted training sessions for team members.</w:t>
      </w:r>
    </w:p>
    <w:p w14:paraId="636E4F61" w14:textId="6AC2780A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  <w:b/>
          <w:color w:val="000080"/>
        </w:rPr>
      </w:pPr>
      <w:r w:rsidRPr="00C6524E">
        <w:rPr>
          <w:rFonts w:ascii="Times New Roman" w:hAnsi="Times New Roman" w:cs="Times New Roman"/>
          <w:b/>
          <w:color w:val="000080"/>
        </w:rPr>
        <w:t xml:space="preserve">Personal Projects:  </w:t>
      </w:r>
    </w:p>
    <w:p w14:paraId="7114F405" w14:textId="77777777" w:rsidR="00C6524E" w:rsidRPr="00C6524E" w:rsidRDefault="00C6524E" w:rsidP="00C6524E">
      <w:pPr>
        <w:spacing w:after="104"/>
        <w:rPr>
          <w:rFonts w:ascii="Times New Roman" w:hAnsi="Times New Roman" w:cs="Times New Roman"/>
        </w:rPr>
      </w:pPr>
    </w:p>
    <w:p w14:paraId="4BE26644" w14:textId="77777777" w:rsidR="00C6524E" w:rsidRPr="00C6524E" w:rsidRDefault="00C6524E" w:rsidP="00C6524E">
      <w:p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Developed a Chatbot using RASA Framework (Feb 2022 - April 2022).</w:t>
      </w:r>
    </w:p>
    <w:p w14:paraId="477A21AF" w14:textId="77777777" w:rsidR="00C6524E" w:rsidRPr="00C6524E" w:rsidRDefault="00C6524E" w:rsidP="00C6524E">
      <w:p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 xml:space="preserve">Created Desktop Widgets using </w:t>
      </w:r>
      <w:proofErr w:type="spellStart"/>
      <w:r w:rsidRPr="00C6524E">
        <w:rPr>
          <w:rFonts w:ascii="Times New Roman" w:hAnsi="Times New Roman" w:cs="Times New Roman"/>
        </w:rPr>
        <w:t>PyQt</w:t>
      </w:r>
      <w:proofErr w:type="spellEnd"/>
      <w:r w:rsidRPr="00C6524E">
        <w:rPr>
          <w:rFonts w:ascii="Times New Roman" w:hAnsi="Times New Roman" w:cs="Times New Roman"/>
        </w:rPr>
        <w:t xml:space="preserve"> (April 2022 - May 2022).</w:t>
      </w:r>
    </w:p>
    <w:p w14:paraId="00DEA015" w14:textId="2C9712D9" w:rsidR="00C6524E" w:rsidRPr="00C6524E" w:rsidRDefault="00C6524E" w:rsidP="00C6524E">
      <w:pPr>
        <w:spacing w:after="104"/>
        <w:ind w:left="0" w:firstLine="0"/>
        <w:rPr>
          <w:rFonts w:ascii="Times New Roman" w:hAnsi="Times New Roman" w:cs="Times New Roman"/>
          <w:b/>
          <w:color w:val="000080"/>
        </w:rPr>
      </w:pPr>
      <w:r w:rsidRPr="00C6524E">
        <w:rPr>
          <w:rFonts w:ascii="Times New Roman" w:hAnsi="Times New Roman" w:cs="Times New Roman"/>
          <w:b/>
          <w:color w:val="000080"/>
        </w:rPr>
        <w:t>Qualifications:</w:t>
      </w:r>
    </w:p>
    <w:p w14:paraId="2D13E7AC" w14:textId="77777777" w:rsidR="00C6524E" w:rsidRPr="00C6524E" w:rsidRDefault="00C6524E" w:rsidP="00C6524E">
      <w:pPr>
        <w:spacing w:after="104"/>
        <w:rPr>
          <w:rFonts w:ascii="Times New Roman" w:hAnsi="Times New Roman" w:cs="Times New Roman"/>
        </w:rPr>
      </w:pPr>
    </w:p>
    <w:p w14:paraId="6FAB870D" w14:textId="77777777" w:rsidR="00C6524E" w:rsidRPr="00C6524E" w:rsidRDefault="00C6524E" w:rsidP="00C6524E">
      <w:p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Bachelor in Technology, Ideal Institute of Technology, Kakinada, CGPA: 7.3</w:t>
      </w:r>
    </w:p>
    <w:p w14:paraId="2268E833" w14:textId="04BD3F5D" w:rsidR="00C6524E" w:rsidRPr="00C6524E" w:rsidRDefault="00C6524E" w:rsidP="00C6524E">
      <w:p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Data Science Certification from INSOFE (May 20</w:t>
      </w:r>
      <w:r w:rsidR="005761B5">
        <w:rPr>
          <w:rFonts w:ascii="Times New Roman" w:hAnsi="Times New Roman" w:cs="Times New Roman"/>
        </w:rPr>
        <w:t>19</w:t>
      </w:r>
      <w:r w:rsidRPr="00C6524E">
        <w:rPr>
          <w:rFonts w:ascii="Times New Roman" w:hAnsi="Times New Roman" w:cs="Times New Roman"/>
        </w:rPr>
        <w:t xml:space="preserve"> - Oct 20</w:t>
      </w:r>
      <w:r w:rsidR="005761B5">
        <w:rPr>
          <w:rFonts w:ascii="Times New Roman" w:hAnsi="Times New Roman" w:cs="Times New Roman"/>
        </w:rPr>
        <w:t>19</w:t>
      </w:r>
      <w:r w:rsidRPr="00C6524E">
        <w:rPr>
          <w:rFonts w:ascii="Times New Roman" w:hAnsi="Times New Roman" w:cs="Times New Roman"/>
        </w:rPr>
        <w:t>)</w:t>
      </w:r>
      <w:r w:rsidR="005761B5">
        <w:rPr>
          <w:rFonts w:ascii="Times New Roman" w:hAnsi="Times New Roman" w:cs="Times New Roman"/>
        </w:rPr>
        <w:t xml:space="preserve"> and intern in </w:t>
      </w:r>
      <w:proofErr w:type="spellStart"/>
      <w:r w:rsidR="005761B5">
        <w:rPr>
          <w:rFonts w:ascii="Times New Roman" w:hAnsi="Times New Roman" w:cs="Times New Roman"/>
        </w:rPr>
        <w:t>Insofe</w:t>
      </w:r>
      <w:proofErr w:type="spellEnd"/>
      <w:r w:rsidR="005761B5">
        <w:rPr>
          <w:rFonts w:ascii="Times New Roman" w:hAnsi="Times New Roman" w:cs="Times New Roman"/>
        </w:rPr>
        <w:t xml:space="preserve"> (Nov 2019 – July 2020).</w:t>
      </w:r>
    </w:p>
    <w:p w14:paraId="57AC3DAE" w14:textId="2DA0A45A" w:rsidR="00C6524E" w:rsidRPr="00C6524E" w:rsidRDefault="00C6524E" w:rsidP="00C6524E">
      <w:pPr>
        <w:spacing w:after="104"/>
        <w:rPr>
          <w:rFonts w:ascii="Times New Roman" w:hAnsi="Times New Roman" w:cs="Times New Roman"/>
        </w:rPr>
      </w:pPr>
      <w:r w:rsidRPr="00C6524E">
        <w:rPr>
          <w:rFonts w:ascii="Times New Roman" w:hAnsi="Times New Roman" w:cs="Times New Roman"/>
        </w:rPr>
        <w:t>IBM Certification for Machine Learning, Data Analysis using Python (2022)</w:t>
      </w:r>
    </w:p>
    <w:sectPr w:rsidR="00C6524E" w:rsidRPr="00C65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559" w:right="1378" w:bottom="1476" w:left="1426" w:header="705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8CAA" w14:textId="77777777" w:rsidR="00E51782" w:rsidRDefault="00E51782">
      <w:pPr>
        <w:spacing w:after="0" w:line="240" w:lineRule="auto"/>
      </w:pPr>
      <w:r>
        <w:separator/>
      </w:r>
    </w:p>
  </w:endnote>
  <w:endnote w:type="continuationSeparator" w:id="0">
    <w:p w14:paraId="31C82027" w14:textId="77777777" w:rsidR="00E51782" w:rsidRDefault="00E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BEF" w14:textId="77777777" w:rsidR="00AA3F83" w:rsidRDefault="00AA3F83">
    <w:pPr>
      <w:spacing w:after="0" w:line="240" w:lineRule="auto"/>
      <w:ind w:left="0" w:right="0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506BD2" w:rsidRPr="00506BD2">
        <w:rPr>
          <w:noProof/>
          <w:sz w:val="18"/>
        </w:rPr>
        <w:t>4</w:t>
      </w:r>
    </w:fldSimple>
    <w:r>
      <w:rPr>
        <w:sz w:val="18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E6CF" w14:textId="77777777" w:rsidR="00AA3F83" w:rsidRDefault="00AA3F83">
    <w:pPr>
      <w:spacing w:after="0" w:line="240" w:lineRule="auto"/>
      <w:ind w:left="0" w:right="0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22D8" w:rsidRPr="005D22D8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5D22D8" w:rsidRPr="005D22D8">
        <w:rPr>
          <w:noProof/>
          <w:sz w:val="18"/>
        </w:rPr>
        <w:t>4</w:t>
      </w:r>
    </w:fldSimple>
    <w:r>
      <w:rPr>
        <w:sz w:val="18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BD57" w14:textId="77777777" w:rsidR="00AA3F83" w:rsidRDefault="00AA3F83">
    <w:pPr>
      <w:spacing w:after="0" w:line="240" w:lineRule="auto"/>
      <w:ind w:left="0" w:right="0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506BD2" w:rsidRPr="00506BD2">
        <w:rPr>
          <w:noProof/>
          <w:sz w:val="18"/>
        </w:rPr>
        <w:t>4</w:t>
      </w:r>
    </w:fldSimple>
    <w:r>
      <w:rPr>
        <w:sz w:val="18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39A5" w14:textId="77777777" w:rsidR="00E51782" w:rsidRDefault="00E51782">
      <w:pPr>
        <w:spacing w:after="0" w:line="240" w:lineRule="auto"/>
      </w:pPr>
      <w:r>
        <w:separator/>
      </w:r>
    </w:p>
  </w:footnote>
  <w:footnote w:type="continuationSeparator" w:id="0">
    <w:p w14:paraId="30B82C44" w14:textId="77777777" w:rsidR="00E51782" w:rsidRDefault="00E5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BA21" w14:textId="77777777" w:rsidR="00AA3F83" w:rsidRDefault="00AA3F83">
    <w:pPr>
      <w:spacing w:after="52" w:line="240" w:lineRule="auto"/>
      <w:ind w:left="0" w:right="0" w:firstLine="0"/>
    </w:pPr>
    <w:proofErr w:type="gramStart"/>
    <w:r>
      <w:rPr>
        <w:sz w:val="18"/>
      </w:rPr>
      <w:t xml:space="preserve">Résumé  </w:t>
    </w:r>
    <w:r>
      <w:rPr>
        <w:sz w:val="18"/>
      </w:rPr>
      <w:tab/>
    </w:r>
    <w:proofErr w:type="gramEnd"/>
    <w:r>
      <w:rPr>
        <w:sz w:val="18"/>
      </w:rPr>
      <w:t xml:space="preserve">  </w:t>
    </w:r>
    <w:r>
      <w:rPr>
        <w:sz w:val="18"/>
      </w:rPr>
      <w:tab/>
      <w:t xml:space="preserve">G.S.M KRISHNA PRIYANKA </w:t>
    </w:r>
    <w:r>
      <w:t xml:space="preserve"> </w:t>
    </w:r>
  </w:p>
  <w:p w14:paraId="35F67F49" w14:textId="77777777" w:rsidR="00AA3F83" w:rsidRDefault="00AA3F83">
    <w:pPr>
      <w:spacing w:after="0" w:line="240" w:lineRule="auto"/>
      <w:ind w:left="0" w:right="0" w:firstLine="0"/>
    </w:pPr>
    <w:r>
      <w:rPr>
        <w:sz w:val="18"/>
      </w:rPr>
      <w:t xml:space="preserve"> </w:t>
    </w:r>
    <w:r>
      <w:t xml:space="preserve"> </w:t>
    </w:r>
  </w:p>
  <w:p w14:paraId="4C7DD5E8" w14:textId="77777777" w:rsidR="00AA3F83" w:rsidRDefault="00AA3F83">
    <w:pPr>
      <w:spacing w:after="0" w:line="240" w:lineRule="auto"/>
      <w:ind w:left="889" w:right="0" w:firstLine="0"/>
    </w:pPr>
    <w:r>
      <w:t xml:space="preserve"> </w:t>
    </w:r>
  </w:p>
  <w:p w14:paraId="1283FC93" w14:textId="77777777" w:rsidR="00AA3F83" w:rsidRDefault="00AA3F8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AB9026" wp14:editId="54C5E5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383"/>
              <wp:effectExtent l="0" t="0" r="0" b="0"/>
              <wp:wrapNone/>
              <wp:docPr id="5869" name="Group 5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383"/>
                        <a:chOff x="0" y="0"/>
                        <a:chExt cx="7559040" cy="10692383"/>
                      </a:xfrm>
                    </wpg:grpSpPr>
                    <wps:wsp>
                      <wps:cNvPr id="6665" name="Shape 6665"/>
                      <wps:cNvSpPr/>
                      <wps:spPr>
                        <a:xfrm>
                          <a:off x="0" y="0"/>
                          <a:ext cx="7559040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383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F2DAE" id="Group 5869" o:spid="_x0000_s1026" style="position:absolute;margin-left:0;margin-top:0;width:595.2pt;height:841.9pt;z-index:-251658240;mso-position-horizontal-relative:page;mso-position-vertical-relative:page" coordsize="75590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">
              <v:shape id="Shape 6665" o:spid="_x0000_s1027" style="position:absolute;width:75590;height:106923;visibility:visible;mso-wrap-style:square;v-text-anchor:top" coordsize="7559040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" path="m,l7559040,r,10692383l,10692383,,e" stroked="f" strokeweight="0">
                <v:stroke miterlimit="83231f" joinstyle="miter"/>
                <v:path arrowok="t" textboxrect="0,0,7559040,1069238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AEEF" w14:textId="77777777" w:rsidR="00AA3F83" w:rsidRDefault="00AA3F83">
    <w:pPr>
      <w:spacing w:after="52" w:line="240" w:lineRule="auto"/>
      <w:ind w:left="0" w:right="0" w:firstLine="0"/>
    </w:pPr>
    <w:proofErr w:type="gramStart"/>
    <w:r>
      <w:rPr>
        <w:sz w:val="18"/>
      </w:rPr>
      <w:t xml:space="preserve">Résumé  </w:t>
    </w:r>
    <w:r>
      <w:rPr>
        <w:sz w:val="18"/>
      </w:rPr>
      <w:tab/>
    </w:r>
    <w:proofErr w:type="gramEnd"/>
    <w:r>
      <w:rPr>
        <w:sz w:val="18"/>
      </w:rPr>
      <w:t xml:space="preserve">  </w:t>
    </w:r>
    <w:r>
      <w:rPr>
        <w:sz w:val="18"/>
      </w:rPr>
      <w:tab/>
      <w:t xml:space="preserve">G.S.M KRISHNA PRIYANKA </w:t>
    </w:r>
    <w:r>
      <w:t xml:space="preserve"> </w:t>
    </w:r>
  </w:p>
  <w:p w14:paraId="1C7BC864" w14:textId="77777777" w:rsidR="00AA3F83" w:rsidRDefault="00AA3F83">
    <w:pPr>
      <w:spacing w:after="0" w:line="240" w:lineRule="auto"/>
      <w:ind w:left="0" w:right="0" w:firstLine="0"/>
    </w:pPr>
    <w:r>
      <w:rPr>
        <w:sz w:val="18"/>
      </w:rPr>
      <w:t xml:space="preserve"> </w:t>
    </w:r>
    <w:r>
      <w:t xml:space="preserve"> </w:t>
    </w:r>
  </w:p>
  <w:p w14:paraId="53C35555" w14:textId="77777777" w:rsidR="00AA3F83" w:rsidRDefault="00AA3F83">
    <w:pPr>
      <w:spacing w:after="0" w:line="240" w:lineRule="auto"/>
      <w:ind w:left="889" w:right="0" w:firstLine="0"/>
    </w:pPr>
    <w:r>
      <w:t xml:space="preserve"> </w:t>
    </w:r>
  </w:p>
  <w:p w14:paraId="07AD6FC7" w14:textId="77777777" w:rsidR="00AA3F83" w:rsidRDefault="00AA3F8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FDC9CD" wp14:editId="113398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383"/>
              <wp:effectExtent l="0" t="0" r="0" b="0"/>
              <wp:wrapNone/>
              <wp:docPr id="5835" name="Group 5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383"/>
                        <a:chOff x="0" y="0"/>
                        <a:chExt cx="7559040" cy="10692383"/>
                      </a:xfrm>
                    </wpg:grpSpPr>
                    <wps:wsp>
                      <wps:cNvPr id="6664" name="Shape 6664"/>
                      <wps:cNvSpPr/>
                      <wps:spPr>
                        <a:xfrm>
                          <a:off x="0" y="0"/>
                          <a:ext cx="7559040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383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406950" id="Group 5835" o:spid="_x0000_s1026" style="position:absolute;margin-left:0;margin-top:0;width:595.2pt;height:841.9pt;z-index:-251657216;mso-position-horizontal-relative:page;mso-position-vertical-relative:page" coordsize="75590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">
              <v:shape id="Shape 6664" o:spid="_x0000_s1027" style="position:absolute;width:75590;height:106923;visibility:visible;mso-wrap-style:square;v-text-anchor:top" coordsize="7559040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" path="m,l7559040,r,10692383l,10692383,,e" stroked="f" strokeweight="0">
                <v:stroke miterlimit="83231f" joinstyle="miter"/>
                <v:path arrowok="t" textboxrect="0,0,7559040,1069238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88B7" w14:textId="77777777" w:rsidR="00AA3F83" w:rsidRDefault="00AA3F83">
    <w:pPr>
      <w:spacing w:after="52" w:line="240" w:lineRule="auto"/>
      <w:ind w:left="0" w:right="0" w:firstLine="0"/>
    </w:pPr>
    <w:proofErr w:type="gramStart"/>
    <w:r>
      <w:rPr>
        <w:sz w:val="18"/>
      </w:rPr>
      <w:t xml:space="preserve">Résumé  </w:t>
    </w:r>
    <w:r>
      <w:rPr>
        <w:sz w:val="18"/>
      </w:rPr>
      <w:tab/>
    </w:r>
    <w:proofErr w:type="gramEnd"/>
    <w:r>
      <w:rPr>
        <w:sz w:val="18"/>
      </w:rPr>
      <w:t xml:space="preserve">  </w:t>
    </w:r>
    <w:r>
      <w:rPr>
        <w:sz w:val="18"/>
      </w:rPr>
      <w:tab/>
      <w:t xml:space="preserve">G.S.M KRISHNA PRIYANKA </w:t>
    </w:r>
    <w:r>
      <w:t xml:space="preserve"> </w:t>
    </w:r>
  </w:p>
  <w:p w14:paraId="30E5978B" w14:textId="77777777" w:rsidR="00AA3F83" w:rsidRDefault="00AA3F83">
    <w:pPr>
      <w:spacing w:after="0" w:line="240" w:lineRule="auto"/>
      <w:ind w:left="0" w:right="0" w:firstLine="0"/>
    </w:pPr>
    <w:r>
      <w:rPr>
        <w:sz w:val="18"/>
      </w:rPr>
      <w:t xml:space="preserve"> </w:t>
    </w:r>
    <w:r>
      <w:t xml:space="preserve"> </w:t>
    </w:r>
  </w:p>
  <w:p w14:paraId="72F378C6" w14:textId="77777777" w:rsidR="00AA3F83" w:rsidRDefault="00AA3F83">
    <w:pPr>
      <w:spacing w:after="0" w:line="240" w:lineRule="auto"/>
      <w:ind w:left="889" w:right="0" w:firstLine="0"/>
    </w:pPr>
    <w:r>
      <w:t xml:space="preserve"> </w:t>
    </w:r>
  </w:p>
  <w:p w14:paraId="016D3680" w14:textId="77777777" w:rsidR="00AA3F83" w:rsidRDefault="00AA3F8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632830" wp14:editId="0E09616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383"/>
              <wp:effectExtent l="0" t="0" r="0" b="0"/>
              <wp:wrapNone/>
              <wp:docPr id="5801" name="Group 5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383"/>
                        <a:chOff x="0" y="0"/>
                        <a:chExt cx="7559040" cy="10692383"/>
                      </a:xfrm>
                    </wpg:grpSpPr>
                    <wps:wsp>
                      <wps:cNvPr id="6663" name="Shape 6663"/>
                      <wps:cNvSpPr/>
                      <wps:spPr>
                        <a:xfrm>
                          <a:off x="0" y="0"/>
                          <a:ext cx="7559040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383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08783F" id="Group 5801" o:spid="_x0000_s1026" style="position:absolute;margin-left:0;margin-top:0;width:595.2pt;height:841.9pt;z-index:-251656192;mso-position-horizontal-relative:page;mso-position-vertical-relative:page" coordsize="75590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">
              <v:shape id="Shape 6663" o:spid="_x0000_s1027" style="position:absolute;width:75590;height:106923;visibility:visible;mso-wrap-style:square;v-text-anchor:top" coordsize="7559040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" path="m,l7559040,r,10692383l,10692383,,e" stroked="f" strokeweight="0">
                <v:stroke miterlimit="83231f" joinstyle="miter"/>
                <v:path arrowok="t" textboxrect="0,0,7559040,1069238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0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52681F"/>
    <w:multiLevelType w:val="hybridMultilevel"/>
    <w:tmpl w:val="7FCE7C72"/>
    <w:lvl w:ilvl="0" w:tplc="C56437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8B7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C64A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81D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E6E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E51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E0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403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462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F0FE9"/>
    <w:multiLevelType w:val="hybridMultilevel"/>
    <w:tmpl w:val="0490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1C1A"/>
    <w:multiLevelType w:val="hybridMultilevel"/>
    <w:tmpl w:val="D7D45B3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050A8"/>
    <w:multiLevelType w:val="hybridMultilevel"/>
    <w:tmpl w:val="17846392"/>
    <w:lvl w:ilvl="0" w:tplc="40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3F0B4F3A"/>
    <w:multiLevelType w:val="hybridMultilevel"/>
    <w:tmpl w:val="584CD96A"/>
    <w:lvl w:ilvl="0" w:tplc="66926E8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0ED18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8738E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A9A14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4C8F6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C9514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00E9E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68E94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0A15E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95C92"/>
    <w:multiLevelType w:val="hybridMultilevel"/>
    <w:tmpl w:val="2E945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1B2C"/>
    <w:multiLevelType w:val="hybridMultilevel"/>
    <w:tmpl w:val="1E24C72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4D0464FB"/>
    <w:multiLevelType w:val="hybridMultilevel"/>
    <w:tmpl w:val="7960D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7AAF"/>
    <w:multiLevelType w:val="hybridMultilevel"/>
    <w:tmpl w:val="CB96E78E"/>
    <w:lvl w:ilvl="0" w:tplc="F62A40F4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CA05C5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F98F6BA">
      <w:numFmt w:val="bullet"/>
      <w:lvlText w:val=""/>
      <w:lvlJc w:val="left"/>
      <w:pPr>
        <w:ind w:left="192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03E830FA">
      <w:numFmt w:val="bullet"/>
      <w:lvlText w:val="•"/>
      <w:lvlJc w:val="left"/>
      <w:pPr>
        <w:ind w:left="3023" w:hanging="360"/>
      </w:pPr>
      <w:rPr>
        <w:lang w:val="en-US" w:eastAsia="en-US" w:bidi="ar-SA"/>
      </w:rPr>
    </w:lvl>
    <w:lvl w:ilvl="4" w:tplc="492CAE8E">
      <w:numFmt w:val="bullet"/>
      <w:lvlText w:val="•"/>
      <w:lvlJc w:val="left"/>
      <w:pPr>
        <w:ind w:left="4127" w:hanging="360"/>
      </w:pPr>
      <w:rPr>
        <w:lang w:val="en-US" w:eastAsia="en-US" w:bidi="ar-SA"/>
      </w:rPr>
    </w:lvl>
    <w:lvl w:ilvl="5" w:tplc="EBE2D4AA">
      <w:numFmt w:val="bullet"/>
      <w:lvlText w:val="•"/>
      <w:lvlJc w:val="left"/>
      <w:pPr>
        <w:ind w:left="5230" w:hanging="360"/>
      </w:pPr>
      <w:rPr>
        <w:lang w:val="en-US" w:eastAsia="en-US" w:bidi="ar-SA"/>
      </w:rPr>
    </w:lvl>
    <w:lvl w:ilvl="6" w:tplc="1A5C7C58">
      <w:numFmt w:val="bullet"/>
      <w:lvlText w:val="•"/>
      <w:lvlJc w:val="left"/>
      <w:pPr>
        <w:ind w:left="6334" w:hanging="360"/>
      </w:pPr>
      <w:rPr>
        <w:lang w:val="en-US" w:eastAsia="en-US" w:bidi="ar-SA"/>
      </w:rPr>
    </w:lvl>
    <w:lvl w:ilvl="7" w:tplc="B046E396">
      <w:numFmt w:val="bullet"/>
      <w:lvlText w:val="•"/>
      <w:lvlJc w:val="left"/>
      <w:pPr>
        <w:ind w:left="7438" w:hanging="360"/>
      </w:pPr>
      <w:rPr>
        <w:lang w:val="en-US" w:eastAsia="en-US" w:bidi="ar-SA"/>
      </w:rPr>
    </w:lvl>
    <w:lvl w:ilvl="8" w:tplc="77EC2E5C">
      <w:numFmt w:val="bullet"/>
      <w:lvlText w:val="•"/>
      <w:lvlJc w:val="left"/>
      <w:pPr>
        <w:ind w:left="8541" w:hanging="360"/>
      </w:pPr>
      <w:rPr>
        <w:lang w:val="en-US" w:eastAsia="en-US" w:bidi="ar-SA"/>
      </w:rPr>
    </w:lvl>
  </w:abstractNum>
  <w:abstractNum w:abstractNumId="10" w15:restartNumberingAfterBreak="0">
    <w:nsid w:val="538134BB"/>
    <w:multiLevelType w:val="hybridMultilevel"/>
    <w:tmpl w:val="5C383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663A"/>
    <w:multiLevelType w:val="hybridMultilevel"/>
    <w:tmpl w:val="25B4B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4EEA"/>
    <w:multiLevelType w:val="hybridMultilevel"/>
    <w:tmpl w:val="ED08F94A"/>
    <w:lvl w:ilvl="0" w:tplc="4009000B">
      <w:start w:val="1"/>
      <w:numFmt w:val="bullet"/>
      <w:lvlText w:val=""/>
      <w:lvlJc w:val="left"/>
      <w:pPr>
        <w:ind w:left="125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6A56C">
      <w:start w:val="1"/>
      <w:numFmt w:val="bullet"/>
      <w:lvlText w:val="o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018A2">
      <w:start w:val="1"/>
      <w:numFmt w:val="bullet"/>
      <w:lvlText w:val="▪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CCC98">
      <w:start w:val="1"/>
      <w:numFmt w:val="bullet"/>
      <w:lvlText w:val="•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A1F38">
      <w:start w:val="1"/>
      <w:numFmt w:val="bullet"/>
      <w:lvlText w:val="o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5C3C">
      <w:start w:val="1"/>
      <w:numFmt w:val="bullet"/>
      <w:lvlText w:val="▪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83174">
      <w:start w:val="1"/>
      <w:numFmt w:val="bullet"/>
      <w:lvlText w:val="•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47D4C">
      <w:start w:val="1"/>
      <w:numFmt w:val="bullet"/>
      <w:lvlText w:val="o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DD7C">
      <w:start w:val="1"/>
      <w:numFmt w:val="bullet"/>
      <w:lvlText w:val="▪"/>
      <w:lvlJc w:val="left"/>
      <w:pPr>
        <w:ind w:left="7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234632"/>
    <w:multiLevelType w:val="hybridMultilevel"/>
    <w:tmpl w:val="F7622A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77D4"/>
    <w:multiLevelType w:val="hybridMultilevel"/>
    <w:tmpl w:val="36EA20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4549">
    <w:abstractNumId w:val="12"/>
  </w:num>
  <w:num w:numId="2" w16cid:durableId="1985311354">
    <w:abstractNumId w:val="5"/>
  </w:num>
  <w:num w:numId="3" w16cid:durableId="1697340587">
    <w:abstractNumId w:val="1"/>
  </w:num>
  <w:num w:numId="4" w16cid:durableId="1686397858">
    <w:abstractNumId w:val="0"/>
  </w:num>
  <w:num w:numId="5" w16cid:durableId="6367106">
    <w:abstractNumId w:val="3"/>
  </w:num>
  <w:num w:numId="6" w16cid:durableId="474105062">
    <w:abstractNumId w:val="9"/>
  </w:num>
  <w:num w:numId="7" w16cid:durableId="463542961">
    <w:abstractNumId w:val="13"/>
  </w:num>
  <w:num w:numId="8" w16cid:durableId="960846611">
    <w:abstractNumId w:val="12"/>
  </w:num>
  <w:num w:numId="9" w16cid:durableId="311103820">
    <w:abstractNumId w:val="13"/>
  </w:num>
  <w:num w:numId="10" w16cid:durableId="1317807607">
    <w:abstractNumId w:val="3"/>
  </w:num>
  <w:num w:numId="11" w16cid:durableId="1604534586">
    <w:abstractNumId w:val="0"/>
  </w:num>
  <w:num w:numId="12" w16cid:durableId="457183348">
    <w:abstractNumId w:val="14"/>
  </w:num>
  <w:num w:numId="13" w16cid:durableId="934099361">
    <w:abstractNumId w:val="4"/>
  </w:num>
  <w:num w:numId="14" w16cid:durableId="2091924833">
    <w:abstractNumId w:val="2"/>
  </w:num>
  <w:num w:numId="15" w16cid:durableId="773668829">
    <w:abstractNumId w:val="8"/>
  </w:num>
  <w:num w:numId="16" w16cid:durableId="945886751">
    <w:abstractNumId w:val="10"/>
  </w:num>
  <w:num w:numId="17" w16cid:durableId="1899896178">
    <w:abstractNumId w:val="7"/>
  </w:num>
  <w:num w:numId="18" w16cid:durableId="249461296">
    <w:abstractNumId w:val="6"/>
  </w:num>
  <w:num w:numId="19" w16cid:durableId="1168865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ED"/>
    <w:rsid w:val="00021011"/>
    <w:rsid w:val="00036625"/>
    <w:rsid w:val="000410A0"/>
    <w:rsid w:val="00050200"/>
    <w:rsid w:val="00052732"/>
    <w:rsid w:val="00053C3D"/>
    <w:rsid w:val="00062CE7"/>
    <w:rsid w:val="00077FEC"/>
    <w:rsid w:val="000840E9"/>
    <w:rsid w:val="000944D4"/>
    <w:rsid w:val="000970E0"/>
    <w:rsid w:val="00097D0C"/>
    <w:rsid w:val="00097F31"/>
    <w:rsid w:val="000B2986"/>
    <w:rsid w:val="000F26E9"/>
    <w:rsid w:val="00124F11"/>
    <w:rsid w:val="00163BAE"/>
    <w:rsid w:val="00165BEF"/>
    <w:rsid w:val="00185DB8"/>
    <w:rsid w:val="00191C7C"/>
    <w:rsid w:val="00193334"/>
    <w:rsid w:val="001B484E"/>
    <w:rsid w:val="001D0D2C"/>
    <w:rsid w:val="001D5601"/>
    <w:rsid w:val="00204193"/>
    <w:rsid w:val="0020774F"/>
    <w:rsid w:val="00226619"/>
    <w:rsid w:val="00256295"/>
    <w:rsid w:val="00260E81"/>
    <w:rsid w:val="00262180"/>
    <w:rsid w:val="00273760"/>
    <w:rsid w:val="00293DE5"/>
    <w:rsid w:val="0029678F"/>
    <w:rsid w:val="002A0FBD"/>
    <w:rsid w:val="002F12DB"/>
    <w:rsid w:val="00314B52"/>
    <w:rsid w:val="00383444"/>
    <w:rsid w:val="003A228C"/>
    <w:rsid w:val="003A5644"/>
    <w:rsid w:val="003B5A39"/>
    <w:rsid w:val="003B7A4C"/>
    <w:rsid w:val="003C268E"/>
    <w:rsid w:val="003C368D"/>
    <w:rsid w:val="003D1FBF"/>
    <w:rsid w:val="00467ED8"/>
    <w:rsid w:val="004737FB"/>
    <w:rsid w:val="004A3017"/>
    <w:rsid w:val="004A6463"/>
    <w:rsid w:val="004B6C49"/>
    <w:rsid w:val="004C6B37"/>
    <w:rsid w:val="004F2783"/>
    <w:rsid w:val="004F2FBC"/>
    <w:rsid w:val="00506BD2"/>
    <w:rsid w:val="00515679"/>
    <w:rsid w:val="00530104"/>
    <w:rsid w:val="00554571"/>
    <w:rsid w:val="00561573"/>
    <w:rsid w:val="00562B4C"/>
    <w:rsid w:val="0056472C"/>
    <w:rsid w:val="005761B5"/>
    <w:rsid w:val="00582467"/>
    <w:rsid w:val="00585575"/>
    <w:rsid w:val="005868F3"/>
    <w:rsid w:val="005A6301"/>
    <w:rsid w:val="005D22D8"/>
    <w:rsid w:val="005E3ADB"/>
    <w:rsid w:val="005E56E8"/>
    <w:rsid w:val="00616B3B"/>
    <w:rsid w:val="006243B0"/>
    <w:rsid w:val="00652D68"/>
    <w:rsid w:val="00671B1F"/>
    <w:rsid w:val="00682D1C"/>
    <w:rsid w:val="00686A31"/>
    <w:rsid w:val="00695C82"/>
    <w:rsid w:val="006D216C"/>
    <w:rsid w:val="0072540C"/>
    <w:rsid w:val="00736AD1"/>
    <w:rsid w:val="00757703"/>
    <w:rsid w:val="007679F7"/>
    <w:rsid w:val="00767D6B"/>
    <w:rsid w:val="00795124"/>
    <w:rsid w:val="00795D45"/>
    <w:rsid w:val="00797693"/>
    <w:rsid w:val="007A70A4"/>
    <w:rsid w:val="008012DF"/>
    <w:rsid w:val="00805399"/>
    <w:rsid w:val="00847B1A"/>
    <w:rsid w:val="00854164"/>
    <w:rsid w:val="00857D9F"/>
    <w:rsid w:val="0087029E"/>
    <w:rsid w:val="008D17E4"/>
    <w:rsid w:val="008E7CE1"/>
    <w:rsid w:val="00982F95"/>
    <w:rsid w:val="0098738E"/>
    <w:rsid w:val="009918B4"/>
    <w:rsid w:val="009A37EC"/>
    <w:rsid w:val="009C3318"/>
    <w:rsid w:val="009C3C9A"/>
    <w:rsid w:val="009C7804"/>
    <w:rsid w:val="009E6F80"/>
    <w:rsid w:val="009F17DB"/>
    <w:rsid w:val="00A130B3"/>
    <w:rsid w:val="00A30A4C"/>
    <w:rsid w:val="00A44CE6"/>
    <w:rsid w:val="00A52EF7"/>
    <w:rsid w:val="00A813AE"/>
    <w:rsid w:val="00A923DE"/>
    <w:rsid w:val="00AA3F83"/>
    <w:rsid w:val="00AC18AC"/>
    <w:rsid w:val="00AD60B7"/>
    <w:rsid w:val="00AF003E"/>
    <w:rsid w:val="00AF32B3"/>
    <w:rsid w:val="00B24D14"/>
    <w:rsid w:val="00B34802"/>
    <w:rsid w:val="00B80650"/>
    <w:rsid w:val="00BA1A8A"/>
    <w:rsid w:val="00BA3E26"/>
    <w:rsid w:val="00BC7D23"/>
    <w:rsid w:val="00BF3398"/>
    <w:rsid w:val="00C62C5D"/>
    <w:rsid w:val="00C6524E"/>
    <w:rsid w:val="00C66293"/>
    <w:rsid w:val="00C820DF"/>
    <w:rsid w:val="00C908ED"/>
    <w:rsid w:val="00C94C10"/>
    <w:rsid w:val="00CC56F2"/>
    <w:rsid w:val="00CE0BB3"/>
    <w:rsid w:val="00CE3525"/>
    <w:rsid w:val="00CF732C"/>
    <w:rsid w:val="00D05AFC"/>
    <w:rsid w:val="00D530CC"/>
    <w:rsid w:val="00D7370D"/>
    <w:rsid w:val="00D91BFE"/>
    <w:rsid w:val="00D94C26"/>
    <w:rsid w:val="00DA6DAD"/>
    <w:rsid w:val="00DB47DE"/>
    <w:rsid w:val="00DF00EA"/>
    <w:rsid w:val="00E07872"/>
    <w:rsid w:val="00E25929"/>
    <w:rsid w:val="00E33B51"/>
    <w:rsid w:val="00E51782"/>
    <w:rsid w:val="00E55119"/>
    <w:rsid w:val="00E65EA5"/>
    <w:rsid w:val="00EA7F62"/>
    <w:rsid w:val="00EB7F28"/>
    <w:rsid w:val="00F20E3E"/>
    <w:rsid w:val="00F22ABE"/>
    <w:rsid w:val="00F44756"/>
    <w:rsid w:val="00F5761D"/>
    <w:rsid w:val="00F825E7"/>
    <w:rsid w:val="00F96BC1"/>
    <w:rsid w:val="00FA710B"/>
    <w:rsid w:val="00FA7CB3"/>
    <w:rsid w:val="00FB4112"/>
    <w:rsid w:val="00FC74DD"/>
    <w:rsid w:val="00FE1A4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1F70"/>
  <w15:docId w15:val="{15615A39-BCF6-4695-98F1-801E11E5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34" w:lineRule="auto"/>
      <w:ind w:left="898" w:right="4" w:hanging="1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A6463"/>
    <w:pPr>
      <w:widowControl w:val="0"/>
      <w:autoSpaceDE w:val="0"/>
      <w:autoSpaceDN w:val="0"/>
      <w:spacing w:before="57" w:after="0" w:line="240" w:lineRule="auto"/>
      <w:ind w:left="140" w:right="0" w:firstLine="0"/>
      <w:outlineLvl w:val="1"/>
    </w:pPr>
    <w:rPr>
      <w:rFonts w:ascii="Calibri" w:eastAsia="Calibri" w:hAnsi="Calibri" w:cs="Calibri"/>
      <w:b/>
      <w:bCs/>
      <w:i/>
      <w:color w:val="auto"/>
      <w:sz w:val="22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5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A6463"/>
    <w:rPr>
      <w:rFonts w:ascii="Calibri" w:eastAsia="Calibri" w:hAnsi="Calibri" w:cs="Calibri"/>
      <w:b/>
      <w:bCs/>
      <w:i/>
      <w:u w:val="single" w:color="000000"/>
      <w:lang w:val="en-US" w:eastAsia="en-US"/>
    </w:rPr>
  </w:style>
  <w:style w:type="paragraph" w:styleId="ListParagraph">
    <w:name w:val="List Paragraph"/>
    <w:basedOn w:val="Normal"/>
    <w:uiPriority w:val="1"/>
    <w:qFormat/>
    <w:rsid w:val="004A6463"/>
    <w:pPr>
      <w:widowControl w:val="0"/>
      <w:autoSpaceDE w:val="0"/>
      <w:autoSpaceDN w:val="0"/>
      <w:spacing w:after="0" w:line="240" w:lineRule="auto"/>
      <w:ind w:left="860" w:right="0" w:hanging="361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7029E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029E"/>
    <w:rPr>
      <w:rFonts w:cs="Times New Roman"/>
      <w:lang w:val="en-US" w:eastAsia="en-US"/>
    </w:rPr>
  </w:style>
  <w:style w:type="table" w:styleId="TableGridLight">
    <w:name w:val="Grid Table Light"/>
    <w:basedOn w:val="TableNormal"/>
    <w:uiPriority w:val="40"/>
    <w:rsid w:val="009C3C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E0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.ganji1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142B-7CC7-4D59-95B7-BD62F4A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Suvendu Halder</dc:creator>
  <cp:keywords/>
  <dc:description/>
  <cp:lastModifiedBy>User177</cp:lastModifiedBy>
  <cp:revision>2</cp:revision>
  <cp:lastPrinted>2024-01-18T13:00:00Z</cp:lastPrinted>
  <dcterms:created xsi:type="dcterms:W3CDTF">2024-02-06T06:53:00Z</dcterms:created>
  <dcterms:modified xsi:type="dcterms:W3CDTF">2024-02-06T06:53:00Z</dcterms:modified>
</cp:coreProperties>
</file>